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5EBE34" w:rsidR="00DF4FD8" w:rsidRPr="00A410FF" w:rsidRDefault="006D35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6CED91" w:rsidR="00222997" w:rsidRPr="0078428F" w:rsidRDefault="006D35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F0B5EB" w:rsidR="00222997" w:rsidRPr="00927C1B" w:rsidRDefault="006D35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EC398E" w:rsidR="00222997" w:rsidRPr="00927C1B" w:rsidRDefault="006D35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BADF01" w:rsidR="00222997" w:rsidRPr="00927C1B" w:rsidRDefault="006D35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433B88" w:rsidR="00222997" w:rsidRPr="00927C1B" w:rsidRDefault="006D35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075550" w:rsidR="00222997" w:rsidRPr="00927C1B" w:rsidRDefault="006D35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47AA64" w:rsidR="00222997" w:rsidRPr="00927C1B" w:rsidRDefault="006D35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5C4D99" w:rsidR="00222997" w:rsidRPr="00927C1B" w:rsidRDefault="006D35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B3D8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802A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F890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BD74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718226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2741EB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623302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C951BF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B4E856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D547CA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EFFDD2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152112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AAC6D2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7579D6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2AD366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A40CDA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557B15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0E4AC5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F73830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757186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1357C8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0FDB97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385DA9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101094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328215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E33CD5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0A4389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F3AD0F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BD2264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06F065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8226B1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26A311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11AD25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B257A1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0E1E65" w:rsidR="0041001E" w:rsidRPr="004B120E" w:rsidRDefault="006D35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3502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24 Calendar</dc:title>
  <dc:subject>Free printable May 1924 Calendar</dc:subject>
  <dc:creator>General Blue Corporation</dc:creator>
  <keywords>May 1924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